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3C7A1393" w14:textId="77777777" w:rsidR="00D44E67" w:rsidRDefault="00D44E67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>COMPON</w:t>
      </w:r>
      <w:r w:rsidR="001F328F" w:rsidRPr="00D8592D">
        <w:rPr>
          <w:sz w:val="44"/>
          <w:szCs w:val="44"/>
          <w:lang w:val="es-MX"/>
        </w:rPr>
        <w:t>ENTES DE GESTIÓN DE USUARIOS</w:t>
      </w:r>
    </w:p>
    <w:p w14:paraId="47E7E2E7" w14:textId="0FDA1591" w:rsidR="000A64E1" w:rsidRPr="00D8592D" w:rsidRDefault="001F328F" w:rsidP="000A64E1">
      <w:pPr>
        <w:jc w:val="center"/>
        <w:rPr>
          <w:sz w:val="44"/>
          <w:szCs w:val="44"/>
          <w:lang w:val="es-MX"/>
        </w:rPr>
      </w:pPr>
      <w:r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77777777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25823F63" w14:textId="6C2B8B57" w:rsidR="00D44E67" w:rsidRPr="00D44E67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49722613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3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C67762" w14:textId="170055E5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4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4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A9D8" w14:textId="3185A3E3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5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5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2682A3" w14:textId="14664768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6" w:history="1">
            <w:r w:rsidR="00D44E67" w:rsidRPr="00D44E67">
              <w:rPr>
                <w:rStyle w:val="Hipervnculo"/>
                <w:rFonts w:ascii="Arial" w:eastAsia="Arial" w:hAnsi="Arial"/>
                <w:sz w:val="24"/>
                <w:szCs w:val="24"/>
              </w:rPr>
              <w:t>USUARIOS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6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6E5F69" w14:textId="29925B21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7" w:history="1">
            <w:r w:rsidR="00D44E67" w:rsidRPr="00D44E67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7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4F21D3" w14:textId="28C720BE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8" w:history="1">
            <w:r w:rsidR="00D44E67" w:rsidRPr="00D44E67">
              <w:rPr>
                <w:rStyle w:val="Hipervnculo"/>
                <w:rFonts w:ascii="Arial" w:eastAsia="Calibri" w:hAnsi="Arial"/>
                <w:sz w:val="24"/>
                <w:szCs w:val="24"/>
              </w:rPr>
              <w:t>Registro de Usuario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8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D1896C" w14:textId="0226DC08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9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  <w:lang w:val="es-MX" w:eastAsia="es-MX"/>
              </w:rPr>
              <w:t>Descargar Solicitud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9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91D20C" w14:textId="02915E6C" w:rsidR="00D44E67" w:rsidRPr="00D44E67" w:rsidRDefault="00A8795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20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</w:rPr>
              <w:t>Editar usuarios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20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24D80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31F52B13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972261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972261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9722615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EB1100" w:rsidRDefault="002268F0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9" w:name="_Toc149722616"/>
      <w:r w:rsidRPr="00EB1100">
        <w:rPr>
          <w:rFonts w:eastAsia="Arial"/>
          <w:sz w:val="44"/>
          <w:szCs w:val="44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127B7B71" w:rsidR="002268F0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9722617"/>
      <w:r w:rsidRPr="00582040">
        <w:rPr>
          <w:rFonts w:eastAsia="Arial"/>
        </w:rPr>
        <w:lastRenderedPageBreak/>
        <w:t>Componentes de la Pantalla</w:t>
      </w:r>
      <w:bookmarkEnd w:id="10"/>
    </w:p>
    <w:p w14:paraId="263B4A7D" w14:textId="77777777" w:rsidR="00D8592D" w:rsidRPr="00D8592D" w:rsidRDefault="00D8592D" w:rsidP="00D8592D"/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1F6D4155" w:rsidR="0036101E" w:rsidRDefault="00D8592D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14294D98">
                <wp:simplePos x="0" y="0"/>
                <wp:positionH relativeFrom="margin">
                  <wp:posOffset>4653915</wp:posOffset>
                </wp:positionH>
                <wp:positionV relativeFrom="paragraph">
                  <wp:posOffset>487364</wp:posOffset>
                </wp:positionV>
                <wp:extent cx="596900" cy="133350"/>
                <wp:effectExtent l="19050" t="1905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38E5" id="Rectángulo 29" o:spid="_x0000_s1026" style="position:absolute;margin-left:366.45pt;margin-top:38.4pt;width:47pt;height:10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118A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18AB4308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6E6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5884C129">
                  <wp:extent cx="1625600" cy="5568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9" cy="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D8592D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0413852D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3A0D2A47" w:rsidR="008C3110" w:rsidRPr="00D8592D" w:rsidRDefault="008C3110" w:rsidP="008C3110">
      <w:pPr>
        <w:jc w:val="both"/>
        <w:rPr>
          <w:rFonts w:ascii="Arial" w:hAnsi="Arial" w:cs="Arial"/>
          <w:sz w:val="24"/>
          <w:szCs w:val="24"/>
        </w:rPr>
      </w:pPr>
      <w:r w:rsidRPr="00D8592D">
        <w:rPr>
          <w:rFonts w:ascii="Arial" w:hAnsi="Arial" w:cs="Arial"/>
          <w:sz w:val="24"/>
          <w:szCs w:val="24"/>
        </w:rPr>
        <w:lastRenderedPageBreak/>
        <w:t>Contenido de la tabla Usuarios</w:t>
      </w:r>
      <w:r w:rsidR="00D8592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D8592D" w14:paraId="2B8DBB54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BCDBE87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F131EB4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D8592D" w14:paraId="34A1B78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5A7B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202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D8592D" w14:paraId="4C626389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B312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7FE5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D8592D" w14:paraId="60C1BFE1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559C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E2F84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D8592D" w14:paraId="7EA3B99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0E4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971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D8592D" w14:paraId="5B1B96CC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180A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172A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D8592D" w14:paraId="1E45054F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9B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A1E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D8592D" w14:paraId="20EFCF4D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7B51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C78B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D8592D" w14:paraId="454E8887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927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utorizado 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C2BC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ó la última actualización </w:t>
            </w:r>
          </w:p>
        </w:tc>
      </w:tr>
      <w:tr w:rsidR="00D8592D" w14:paraId="370D2B1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81E6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sz w:val="24"/>
              </w:rPr>
            </w:pPr>
            <w:r w:rsidRPr="00D8592D">
              <w:rPr>
                <w:rFonts w:ascii="Arial" w:eastAsia="Arial" w:hAnsi="Arial" w:cs="Arial"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531C" w14:textId="77777777" w:rsidR="00D8592D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AE8C5D3" w14:textId="77777777" w:rsidR="008C3110" w:rsidRDefault="008C3110" w:rsidP="00BA1BCA"/>
    <w:p w14:paraId="56C2FFBD" w14:textId="77777777" w:rsidR="00D8592D" w:rsidRDefault="00D8592D" w:rsidP="00D8592D"/>
    <w:p w14:paraId="2967DF88" w14:textId="58D73596" w:rsidR="00C11F5C" w:rsidRDefault="00C11F5C" w:rsidP="00C11F5C">
      <w:pPr>
        <w:pStyle w:val="Ttulo1"/>
        <w:jc w:val="center"/>
        <w:rPr>
          <w:rFonts w:eastAsia="Calibri"/>
        </w:rPr>
      </w:pPr>
      <w:bookmarkStart w:id="11" w:name="_Toc149722618"/>
      <w:r>
        <w:rPr>
          <w:rFonts w:eastAsia="Calibri"/>
        </w:rPr>
        <w:t>Registro de Usuario</w:t>
      </w:r>
      <w:bookmarkEnd w:id="11"/>
    </w:p>
    <w:p w14:paraId="532F91E2" w14:textId="77777777" w:rsidR="00D8592D" w:rsidRPr="00D8592D" w:rsidRDefault="00D8592D" w:rsidP="00D8592D"/>
    <w:p w14:paraId="4A6B6B68" w14:textId="4DFC3236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  <w:r w:rsidR="00D8592D">
        <w:rPr>
          <w:rFonts w:ascii="Arial" w:eastAsia="Arial" w:hAnsi="Arial" w:cs="Arial"/>
          <w:sz w:val="24"/>
        </w:rPr>
        <w:t>.</w:t>
      </w:r>
    </w:p>
    <w:p w14:paraId="7861685C" w14:textId="27FF7997" w:rsidR="00E5328A" w:rsidRPr="00C11F5C" w:rsidRDefault="00BA1BC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75C26BB5">
                <wp:simplePos x="0" y="0"/>
                <wp:positionH relativeFrom="margin">
                  <wp:posOffset>4934903</wp:posOffset>
                </wp:positionH>
                <wp:positionV relativeFrom="paragraph">
                  <wp:posOffset>491808</wp:posOffset>
                </wp:positionV>
                <wp:extent cx="603250" cy="152400"/>
                <wp:effectExtent l="19050" t="19050" r="254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4EFE" id="Rectángulo 21" o:spid="_x0000_s1026" style="position:absolute;margin-left:388.6pt;margin-top:38.75pt;width:47.5pt;height:12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427D8A6B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23F8884F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.</w:t>
      </w:r>
      <w:r w:rsidR="00F14137">
        <w:rPr>
          <w:rFonts w:ascii="Arial" w:hAnsi="Arial" w:cs="Arial"/>
          <w:sz w:val="24"/>
          <w:szCs w:val="24"/>
        </w:rPr>
        <w:t xml:space="preserve"> </w:t>
      </w:r>
    </w:p>
    <w:p w14:paraId="621CC4A9" w14:textId="4410DF0E" w:rsidR="00C11F5C" w:rsidRPr="008C3110" w:rsidRDefault="002366EE" w:rsidP="00D8592D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BAAB29E" wp14:editId="564A0224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492921" w14:textId="10E01A79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6DBBC0F7" w14:textId="2C64F8F1" w:rsidR="00557662" w:rsidRPr="00F14137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rante el registro tenga</w:t>
      </w:r>
      <w:r w:rsidR="00557662">
        <w:rPr>
          <w:rFonts w:ascii="Arial" w:hAnsi="Arial" w:cs="Arial"/>
          <w:sz w:val="24"/>
          <w:szCs w:val="24"/>
        </w:rPr>
        <w:t xml:space="preserve"> en cuenta que la información “Nombre comple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Entidad” se mostrara en la parte superior</w:t>
      </w:r>
      <w:r>
        <w:rPr>
          <w:rFonts w:ascii="Arial" w:hAnsi="Arial" w:cs="Arial"/>
          <w:sz w:val="24"/>
          <w:szCs w:val="24"/>
        </w:rPr>
        <w:t xml:space="preserve"> derecha</w:t>
      </w:r>
      <w:r w:rsidR="00557662">
        <w:rPr>
          <w:rFonts w:ascii="Arial" w:hAnsi="Arial" w:cs="Arial"/>
          <w:sz w:val="24"/>
          <w:szCs w:val="24"/>
        </w:rPr>
        <w:t xml:space="preserve"> de las plataformas</w:t>
      </w:r>
      <w:r>
        <w:rPr>
          <w:rFonts w:ascii="Arial" w:hAnsi="Arial" w:cs="Arial"/>
          <w:sz w:val="24"/>
          <w:szCs w:val="24"/>
        </w:rPr>
        <w:t>.</w:t>
      </w:r>
    </w:p>
    <w:p w14:paraId="44D67C1A" w14:textId="0C6DAC06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78FDDF" wp14:editId="6B0A99A9">
                <wp:simplePos x="0" y="0"/>
                <wp:positionH relativeFrom="margin">
                  <wp:posOffset>399415</wp:posOffset>
                </wp:positionH>
                <wp:positionV relativeFrom="paragraph">
                  <wp:posOffset>741045</wp:posOffset>
                </wp:positionV>
                <wp:extent cx="2076450" cy="17145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0AF9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FDDF" id="Rectángulo 41" o:spid="_x0000_s1031" style="position:absolute;left:0;text-align:left;margin-left:31.45pt;margin-top:58.35pt;width:163.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" filled="f" strokecolor="red" strokeweight="2.25pt">
                <v:textbox>
                  <w:txbxContent>
                    <w:p w14:paraId="48AE0AF9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FB12FF" wp14:editId="36F930C9">
                <wp:simplePos x="0" y="0"/>
                <wp:positionH relativeFrom="margin">
                  <wp:posOffset>2990215</wp:posOffset>
                </wp:positionH>
                <wp:positionV relativeFrom="paragraph">
                  <wp:posOffset>1014095</wp:posOffset>
                </wp:positionV>
                <wp:extent cx="2159000" cy="158750"/>
                <wp:effectExtent l="19050" t="1905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FBEB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12FF" id="Rectángulo 23" o:spid="_x0000_s1032" style="position:absolute;left:0;text-align:left;margin-left:235.45pt;margin-top:79.85pt;width:170pt;height:1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" filled="f" strokecolor="red" strokeweight="2.25pt">
                <v:textbox>
                  <w:txbxContent>
                    <w:p w14:paraId="3A99FBEB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7E6165" wp14:editId="17ADFF4C">
                <wp:simplePos x="0" y="0"/>
                <wp:positionH relativeFrom="margin">
                  <wp:posOffset>3021965</wp:posOffset>
                </wp:positionH>
                <wp:positionV relativeFrom="paragraph">
                  <wp:posOffset>2284095</wp:posOffset>
                </wp:positionV>
                <wp:extent cx="2076450" cy="184150"/>
                <wp:effectExtent l="19050" t="19050" r="19050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87D9" w14:textId="5A7D3941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6165" id="Rectángulo 22" o:spid="_x0000_s1033" style="position:absolute;left:0;text-align:left;margin-left:237.95pt;margin-top:179.85pt;width:163.5pt;height:14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" filled="f" strokecolor="red" strokeweight="2.25pt">
                <v:textbox>
                  <w:txbxContent>
                    <w:p w14:paraId="090087D9" w14:textId="5A7D3941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E9D5B" wp14:editId="15B79124">
            <wp:extent cx="5612130" cy="2595880"/>
            <wp:effectExtent l="152400" t="152400" r="369570" b="3568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4D48F" w14:textId="0B7BBF02" w:rsidR="00557662" w:rsidRPr="00557662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jemplo se muestra el nombre del usuario el puesto ingresado en el registro y la entidad seleccionada.</w:t>
      </w:r>
    </w:p>
    <w:p w14:paraId="76615BA2" w14:textId="666D11C2" w:rsidR="00557662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F66A9B" wp14:editId="0F9348BB">
                <wp:simplePos x="0" y="0"/>
                <wp:positionH relativeFrom="margin">
                  <wp:posOffset>2914015</wp:posOffset>
                </wp:positionH>
                <wp:positionV relativeFrom="paragraph">
                  <wp:posOffset>196850</wp:posOffset>
                </wp:positionV>
                <wp:extent cx="2273300" cy="349250"/>
                <wp:effectExtent l="19050" t="19050" r="1270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AB0EF" w14:textId="5AC623A4" w:rsidR="00D44E67" w:rsidRDefault="00D44E67" w:rsidP="00D44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6A9B" id="Rectángulo 46" o:spid="_x0000_s1034" style="position:absolute;left:0;text-align:left;margin-left:229.45pt;margin-top:15.5pt;width:179pt;height:27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" filled="f" strokecolor="red" strokeweight="2.25pt">
                <v:textbox>
                  <w:txbxContent>
                    <w:p w14:paraId="401AB0EF" w14:textId="5AC623A4" w:rsidR="00D44E67" w:rsidRDefault="00D44E67" w:rsidP="00D44E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4E6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603E39" wp14:editId="55A2ACCD">
            <wp:extent cx="5600700" cy="869315"/>
            <wp:effectExtent l="152400" t="152400" r="36195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04"/>
                    <a:stretch/>
                  </pic:blipFill>
                  <pic:spPr bwMode="auto">
                    <a:xfrm>
                      <a:off x="0" y="0"/>
                      <a:ext cx="5600700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DEBC" w14:textId="5D019C38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21D3017D" w14:textId="5F23819F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70309F21" w14:textId="69866DC3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652DCBE5" w14:textId="0AEC7C0F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2D5FF0B1" w14:textId="594EBEE0" w:rsidR="00D44E67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3CFD73FD" w14:textId="77777777" w:rsidR="00D44E67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430F3142" w14:textId="77777777" w:rsidR="00557662" w:rsidRP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441B7542" w14:textId="77777777" w:rsidR="00557662" w:rsidRDefault="00557662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30EB0B40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lastRenderedPageBreak/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07D9FDCF" w:rsidR="00503430" w:rsidRDefault="00624D80" w:rsidP="00D8592D">
      <w:pPr>
        <w:ind w:left="-284"/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795042E9">
                <wp:simplePos x="0" y="0"/>
                <wp:positionH relativeFrom="margin">
                  <wp:posOffset>4701540</wp:posOffset>
                </wp:positionH>
                <wp:positionV relativeFrom="paragraph">
                  <wp:posOffset>2568258</wp:posOffset>
                </wp:positionV>
                <wp:extent cx="406400" cy="138112"/>
                <wp:effectExtent l="19050" t="19050" r="12700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381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B7978" id="Rectángulo 19" o:spid="_x0000_s1026" style="position:absolute;margin-left:370.2pt;margin-top:202.25pt;width:32pt;height:10.8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8592D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50EA9DC7">
                <wp:simplePos x="0" y="0"/>
                <wp:positionH relativeFrom="margin">
                  <wp:posOffset>723265</wp:posOffset>
                </wp:positionH>
                <wp:positionV relativeFrom="paragraph">
                  <wp:posOffset>2544445</wp:posOffset>
                </wp:positionV>
                <wp:extent cx="622300" cy="165100"/>
                <wp:effectExtent l="19050" t="19050" r="254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CDCF" id="Rectángulo 36" o:spid="_x0000_s1026" style="position:absolute;margin-left:56.95pt;margin-top:200.35pt;width:49pt;height:1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2C2554CD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</w:t>
      </w:r>
      <w:r w:rsidR="007B7E83">
        <w:rPr>
          <w:rFonts w:ascii="Arial" w:hAnsi="Arial" w:cs="Arial"/>
          <w:sz w:val="24"/>
          <w:szCs w:val="24"/>
        </w:rPr>
        <w:t>ALTA</w:t>
      </w:r>
      <w:r w:rsidRPr="00E118A0">
        <w:rPr>
          <w:rFonts w:ascii="Arial" w:hAnsi="Arial" w:cs="Arial"/>
          <w:sz w:val="24"/>
          <w:szCs w:val="24"/>
        </w:rPr>
        <w:t xml:space="preserve">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64809C4F" w:rsidR="00622090" w:rsidRDefault="00624D80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bookmarkStart w:id="12" w:name="_GoBack"/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12294D16">
                <wp:simplePos x="0" y="0"/>
                <wp:positionH relativeFrom="margin">
                  <wp:posOffset>5156835</wp:posOffset>
                </wp:positionH>
                <wp:positionV relativeFrom="paragraph">
                  <wp:posOffset>184150</wp:posOffset>
                </wp:positionV>
                <wp:extent cx="178435" cy="177800"/>
                <wp:effectExtent l="19050" t="19050" r="12065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27B3" id="Rectángulo 57" o:spid="_x0000_s1026" style="position:absolute;margin-left:406.05pt;margin-top:14.5pt;width:14.0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bookmarkEnd w:id="12"/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6BA1A2DF">
                <wp:simplePos x="0" y="0"/>
                <wp:positionH relativeFrom="margin">
                  <wp:posOffset>2800985</wp:posOffset>
                </wp:positionH>
                <wp:positionV relativeFrom="paragraph">
                  <wp:posOffset>2563813</wp:posOffset>
                </wp:positionV>
                <wp:extent cx="1676400" cy="148590"/>
                <wp:effectExtent l="19050" t="19050" r="1905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B543" id="Rectángulo 55" o:spid="_x0000_s1026" style="position:absolute;margin-left:220.55pt;margin-top:201.9pt;width:132pt;height:11.7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7B7E83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2B8B6D2E">
                <wp:simplePos x="0" y="0"/>
                <wp:positionH relativeFrom="margin">
                  <wp:align>left</wp:align>
                </wp:positionH>
                <wp:positionV relativeFrom="paragraph">
                  <wp:posOffset>2413000</wp:posOffset>
                </wp:positionV>
                <wp:extent cx="787400" cy="135467"/>
                <wp:effectExtent l="19050" t="19050" r="1270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5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70B9" id="Rectángulo 56" o:spid="_x0000_s1026" style="position:absolute;margin-left:0;margin-top:190pt;width:62pt;height:10.6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XtlA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4D597E17">
            <wp:extent cx="5494646" cy="2573867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1"/>
                    <a:stretch/>
                  </pic:blipFill>
                  <pic:spPr bwMode="auto">
                    <a:xfrm>
                      <a:off x="0" y="0"/>
                      <a:ext cx="5507744" cy="258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3E86FD67">
                <wp:simplePos x="0" y="0"/>
                <wp:positionH relativeFrom="margin">
                  <wp:posOffset>367665</wp:posOffset>
                </wp:positionH>
                <wp:positionV relativeFrom="paragraph">
                  <wp:posOffset>2229485</wp:posOffset>
                </wp:positionV>
                <wp:extent cx="4864100" cy="139700"/>
                <wp:effectExtent l="19050" t="19050" r="12700" b="127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E534" id="Rectángulo 65" o:spid="_x0000_s1026" style="position:absolute;margin-left:28.95pt;margin-top:175.55pt;width:383pt;height:11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972261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6F7DB692">
                <wp:simplePos x="0" y="0"/>
                <wp:positionH relativeFrom="margin">
                  <wp:posOffset>311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9246" id="Rectángulo 43" o:spid="_x0000_s1026" style="position:absolute;margin-left:2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71EB391A" w:rsidR="009D0A7A" w:rsidRDefault="009D0A7A" w:rsidP="009D0A7A">
      <w:pPr>
        <w:pStyle w:val="Ttulo1"/>
        <w:jc w:val="center"/>
      </w:pPr>
      <w:bookmarkStart w:id="14" w:name="_Toc149722620"/>
      <w:r>
        <w:lastRenderedPageBreak/>
        <w:t>E</w:t>
      </w:r>
      <w:r w:rsidRPr="001A71B3">
        <w:t>ditar usuarios</w:t>
      </w:r>
      <w:bookmarkEnd w:id="14"/>
    </w:p>
    <w:p w14:paraId="67FA9686" w14:textId="77777777" w:rsidR="00D8592D" w:rsidRPr="00D8592D" w:rsidRDefault="00D8592D" w:rsidP="00D8592D"/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25A29154">
                <wp:simplePos x="0" y="0"/>
                <wp:positionH relativeFrom="margin">
                  <wp:posOffset>1612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8AF2" id="Rectángulo 50" o:spid="_x0000_s1026" style="position:absolute;margin-left:12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OcZJw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615F" w14:textId="4D8F4FF5" w:rsidR="000629A4" w:rsidRPr="000629A4" w:rsidRDefault="00583E83" w:rsidP="000629A4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136FFCC6" w14:textId="62DAC427" w:rsidR="00A402A0" w:rsidRDefault="00D763D2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ABD6B8D">
                <wp:simplePos x="0" y="0"/>
                <wp:positionH relativeFrom="margin">
                  <wp:posOffset>886777</wp:posOffset>
                </wp:positionH>
                <wp:positionV relativeFrom="paragraph">
                  <wp:posOffset>1200785</wp:posOffset>
                </wp:positionV>
                <wp:extent cx="3490595" cy="228600"/>
                <wp:effectExtent l="19050" t="19050" r="1460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9059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64BDE" id="Rectángulo 51" o:spid="_x0000_s1026" style="position:absolute;margin-left:69.8pt;margin-top:94.55pt;width:274.85pt;height:1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1E53A18F">
                <wp:simplePos x="0" y="0"/>
                <wp:positionH relativeFrom="margin">
                  <wp:posOffset>3387089</wp:posOffset>
                </wp:positionH>
                <wp:positionV relativeFrom="paragraph">
                  <wp:posOffset>2703513</wp:posOffset>
                </wp:positionV>
                <wp:extent cx="1781175" cy="173990"/>
                <wp:effectExtent l="19050" t="19050" r="2857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1175" cy="173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E046" id="Rectángulo 53" o:spid="_x0000_s1026" style="position:absolute;margin-left:266.7pt;margin-top:212.9pt;width:140.25pt;height:13.7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D96FD8B" w:rsidR="00DD4F63" w:rsidRDefault="00DD4F63" w:rsidP="00DD4F63">
      <w:pPr>
        <w:jc w:val="both"/>
        <w:rPr>
          <w:rFonts w:ascii="Arial" w:hAnsi="Arial" w:cs="Arial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7B7E83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</w:t>
      </w:r>
      <w:r w:rsidR="007B7E83">
        <w:rPr>
          <w:rFonts w:ascii="Arial" w:hAnsi="Arial" w:cs="Arial"/>
          <w:sz w:val="24"/>
          <w:szCs w:val="24"/>
        </w:rPr>
        <w:t>para</w:t>
      </w:r>
      <w:r w:rsidRPr="004349CC">
        <w:rPr>
          <w:rFonts w:ascii="Arial" w:hAnsi="Arial" w:cs="Arial"/>
          <w:sz w:val="24"/>
          <w:szCs w:val="24"/>
        </w:rPr>
        <w:t xml:space="preserve"> aceptar o rechazar</w:t>
      </w:r>
      <w:r w:rsidR="007B7E83">
        <w:rPr>
          <w:rFonts w:ascii="Arial" w:hAnsi="Arial" w:cs="Arial"/>
          <w:sz w:val="24"/>
          <w:szCs w:val="24"/>
        </w:rPr>
        <w:t xml:space="preserve"> </w:t>
      </w:r>
      <w:r w:rsidRPr="004349CC">
        <w:rPr>
          <w:rFonts w:ascii="Arial" w:hAnsi="Arial" w:cs="Arial"/>
          <w:sz w:val="24"/>
          <w:szCs w:val="24"/>
        </w:rPr>
        <w:t xml:space="preserve">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E84F957" w14:textId="6F850D2F" w:rsidR="0036101E" w:rsidRPr="00296E14" w:rsidRDefault="00624D80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7E3FA743">
                <wp:simplePos x="0" y="0"/>
                <wp:positionH relativeFrom="margin">
                  <wp:align>left</wp:align>
                </wp:positionH>
                <wp:positionV relativeFrom="paragraph">
                  <wp:posOffset>1357947</wp:posOffset>
                </wp:positionV>
                <wp:extent cx="956310" cy="101600"/>
                <wp:effectExtent l="19050" t="19050" r="1524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6B87" id="Rectángulo 59" o:spid="_x0000_s1026" style="position:absolute;margin-left:0;margin-top:106.9pt;width:75.3pt;height:8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7B7E83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5E57B776">
                <wp:simplePos x="0" y="0"/>
                <wp:positionH relativeFrom="margin">
                  <wp:posOffset>2856865</wp:posOffset>
                </wp:positionH>
                <wp:positionV relativeFrom="paragraph">
                  <wp:posOffset>2698538</wp:posOffset>
                </wp:positionV>
                <wp:extent cx="1726777" cy="134408"/>
                <wp:effectExtent l="19050" t="19050" r="260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777" cy="134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82C3D" id="Rectángulo 44" o:spid="_x0000_s1026" style="position:absolute;margin-left:224.95pt;margin-top:212.5pt;width:135.95pt;height:10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7B7E83" w:rsidRPr="007B7E8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5059BB" wp14:editId="57546493">
            <wp:extent cx="5612130" cy="2691765"/>
            <wp:effectExtent l="152400" t="152400" r="369570" b="356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101E" w:rsidRPr="00296E14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7008" w14:textId="77777777" w:rsidR="00A8795F" w:rsidRDefault="00A8795F" w:rsidP="000651DA">
      <w:pPr>
        <w:spacing w:after="0" w:line="240" w:lineRule="auto"/>
      </w:pPr>
      <w:r>
        <w:separator/>
      </w:r>
    </w:p>
  </w:endnote>
  <w:endnote w:type="continuationSeparator" w:id="0">
    <w:p w14:paraId="633795A1" w14:textId="77777777" w:rsidR="00A8795F" w:rsidRDefault="00A8795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BC28B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4D80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24D80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3F94" w14:textId="77777777" w:rsidR="00A8795F" w:rsidRDefault="00A8795F" w:rsidP="000651DA">
      <w:pPr>
        <w:spacing w:after="0" w:line="240" w:lineRule="auto"/>
      </w:pPr>
      <w:r>
        <w:separator/>
      </w:r>
    </w:p>
  </w:footnote>
  <w:footnote w:type="continuationSeparator" w:id="0">
    <w:p w14:paraId="5900E6BD" w14:textId="77777777" w:rsidR="00A8795F" w:rsidRDefault="00A8795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04CB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662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24D8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8795F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4E67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77D62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A49E-E693-4722-9946-50E64D1E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6</cp:revision>
  <cp:lastPrinted>2023-11-06T18:17:00Z</cp:lastPrinted>
  <dcterms:created xsi:type="dcterms:W3CDTF">2023-01-27T15:35:00Z</dcterms:created>
  <dcterms:modified xsi:type="dcterms:W3CDTF">2023-11-06T18:23:00Z</dcterms:modified>
</cp:coreProperties>
</file>